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F" w:rsidRDefault="00762BC4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8.8pt;margin-top:15pt;width:96.45pt;height:112.5pt;flip:x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color="#622423" strokeweight="6pt">
            <v:stroke linestyle="thickThin"/>
            <v:textbox style="mso-next-textbox:#مربع نص 2" inset="10.8pt,7.2pt,10.8pt,7.2pt">
              <w:txbxContent>
                <w:p w:rsidR="0013702D" w:rsidRDefault="00710B71" w:rsidP="004137F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74395" cy="1165860"/>
                        <wp:effectExtent l="0" t="0" r="0" b="0"/>
                        <wp:docPr id="1" name="صورة 1" descr="C:\Users\mqdad\AppData\Local\Microsoft\Windows\Temporary Internet Files\Content.Word\مستند جديد ٢٠١٨-١٢-٢١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qdad\AppData\Local\Microsoft\Windows\Temporary Internet Files\Content.Word\مستند جديد ٢٠١٨-١٢-٢١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1165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C0508B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شيماء وليد عبد الرحمن أحمد الحرباوي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C0508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1/ 3/ 1984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C0508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C0508B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زباء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710B7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710B71" w:rsidP="00710B7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          </w:t>
            </w:r>
            <w:r w:rsidR="00C0508B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C0508B" w:rsidP="00762BC4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درس  25/</w:t>
            </w:r>
            <w:r w:rsidR="00762BC4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2/20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C0508B" w:rsidP="00710B7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ثنتا عشرة سنة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C0508B" w:rsidP="00710B71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Shaymaawaleed84@gmail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C0508B" w:rsidP="00710B71">
            <w:pPr>
              <w:jc w:val="center"/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دراسات مسمار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0508B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C0508B" w:rsidP="00710B71">
            <w:pPr>
              <w:jc w:val="center"/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موصل</w:t>
            </w:r>
          </w:p>
        </w:tc>
      </w:tr>
      <w:tr w:rsidR="00C0508B" w:rsidRPr="006E50E2" w:rsidTr="006E50E2">
        <w:tc>
          <w:tcPr>
            <w:tcW w:w="2130" w:type="dxa"/>
            <w:shd w:val="clear" w:color="auto" w:fill="BFBFBF"/>
          </w:tcPr>
          <w:p w:rsidR="00C0508B" w:rsidRPr="006E50E2" w:rsidRDefault="00C0508B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0508B" w:rsidRPr="00523B50" w:rsidRDefault="00C0508B" w:rsidP="00710B71">
            <w:pPr>
              <w:jc w:val="center"/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دراسات مسمارية</w:t>
            </w:r>
          </w:p>
        </w:tc>
        <w:tc>
          <w:tcPr>
            <w:tcW w:w="2787" w:type="dxa"/>
            <w:shd w:val="clear" w:color="auto" w:fill="auto"/>
          </w:tcPr>
          <w:p w:rsidR="00C0508B" w:rsidRPr="006E50E2" w:rsidRDefault="00C0508B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2787" w:type="dxa"/>
            <w:shd w:val="clear" w:color="auto" w:fill="auto"/>
          </w:tcPr>
          <w:p w:rsidR="00C0508B" w:rsidRPr="00523B50" w:rsidRDefault="00C0508B" w:rsidP="00710B71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وصل</w:t>
            </w:r>
          </w:p>
        </w:tc>
      </w:tr>
      <w:tr w:rsidR="00C0508B" w:rsidRPr="006E50E2" w:rsidTr="006E50E2">
        <w:tc>
          <w:tcPr>
            <w:tcW w:w="2130" w:type="dxa"/>
            <w:shd w:val="clear" w:color="auto" w:fill="BFBFBF"/>
          </w:tcPr>
          <w:p w:rsidR="00C0508B" w:rsidRPr="006E50E2" w:rsidRDefault="00C0508B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0508B" w:rsidRPr="006E50E2" w:rsidRDefault="00C0508B" w:rsidP="00710B71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آثار قديمة</w:t>
            </w:r>
          </w:p>
        </w:tc>
        <w:tc>
          <w:tcPr>
            <w:tcW w:w="2787" w:type="dxa"/>
            <w:shd w:val="clear" w:color="auto" w:fill="auto"/>
          </w:tcPr>
          <w:p w:rsidR="00C0508B" w:rsidRPr="006E50E2" w:rsidRDefault="00C0508B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14</w:t>
            </w:r>
          </w:p>
        </w:tc>
        <w:tc>
          <w:tcPr>
            <w:tcW w:w="2787" w:type="dxa"/>
            <w:shd w:val="clear" w:color="auto" w:fill="auto"/>
          </w:tcPr>
          <w:p w:rsidR="00C0508B" w:rsidRPr="006E50E2" w:rsidRDefault="00C0508B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بغداد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Default="00C0508B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نصوص سومرية </w:t>
            </w:r>
          </w:p>
          <w:p w:rsidR="00C0508B" w:rsidRPr="00E46377" w:rsidRDefault="00C0508B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ستنساخ كتابات مسمارية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762BC4" w:rsidP="00762BC4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Pr="00E46377" w:rsidRDefault="00CB28A1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710B7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710B7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710B7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C0508B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710B7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C0508B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10B71" w:rsidP="00F02A21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C0508B" w:rsidP="00710B7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تاب واحد في غير مجال التخصص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710B71" w:rsidP="00710B7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C0508B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ندوات  ومؤتمر</w:t>
            </w:r>
            <w:r w:rsidR="00710B71">
              <w:rPr>
                <w:rFonts w:ascii="Arial" w:hAnsi="Arial" w:cs="Arial" w:hint="cs"/>
                <w:sz w:val="28"/>
                <w:szCs w:val="28"/>
                <w:rtl/>
              </w:rPr>
              <w:t xml:space="preserve">ان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CB28A1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710B71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6 دورات و3 ورش عمل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710B71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710B71" w:rsidP="00710B7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0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Pr="006E50E2" w:rsidRDefault="00710B71" w:rsidP="00710B7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710B71" w:rsidP="00710B7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710B71" w:rsidP="00710B7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5488B"/>
    <w:rsid w:val="00074539"/>
    <w:rsid w:val="00074A07"/>
    <w:rsid w:val="00097A7B"/>
    <w:rsid w:val="000C35F8"/>
    <w:rsid w:val="00100FDB"/>
    <w:rsid w:val="0013702D"/>
    <w:rsid w:val="001C664B"/>
    <w:rsid w:val="001D5F55"/>
    <w:rsid w:val="00215E8A"/>
    <w:rsid w:val="002443B1"/>
    <w:rsid w:val="002560C7"/>
    <w:rsid w:val="002644B2"/>
    <w:rsid w:val="00284098"/>
    <w:rsid w:val="002E6E13"/>
    <w:rsid w:val="00303AD6"/>
    <w:rsid w:val="003343A6"/>
    <w:rsid w:val="003A0DE2"/>
    <w:rsid w:val="00411742"/>
    <w:rsid w:val="004137F5"/>
    <w:rsid w:val="00431961"/>
    <w:rsid w:val="00437271"/>
    <w:rsid w:val="00453C77"/>
    <w:rsid w:val="00480B61"/>
    <w:rsid w:val="00523B50"/>
    <w:rsid w:val="00526266"/>
    <w:rsid w:val="00551448"/>
    <w:rsid w:val="00564C36"/>
    <w:rsid w:val="005834B8"/>
    <w:rsid w:val="0060149E"/>
    <w:rsid w:val="00650A80"/>
    <w:rsid w:val="0065117A"/>
    <w:rsid w:val="006E0B2F"/>
    <w:rsid w:val="006E50E2"/>
    <w:rsid w:val="006F5411"/>
    <w:rsid w:val="0070176A"/>
    <w:rsid w:val="00710B71"/>
    <w:rsid w:val="00742014"/>
    <w:rsid w:val="00762BC4"/>
    <w:rsid w:val="0077128A"/>
    <w:rsid w:val="00771EBF"/>
    <w:rsid w:val="007B6943"/>
    <w:rsid w:val="00855845"/>
    <w:rsid w:val="008C6D56"/>
    <w:rsid w:val="00906089"/>
    <w:rsid w:val="00910426"/>
    <w:rsid w:val="0095488B"/>
    <w:rsid w:val="009C08F1"/>
    <w:rsid w:val="009E2F82"/>
    <w:rsid w:val="00A36099"/>
    <w:rsid w:val="00A7723D"/>
    <w:rsid w:val="00A96F52"/>
    <w:rsid w:val="00AF1A07"/>
    <w:rsid w:val="00B2031C"/>
    <w:rsid w:val="00B540FA"/>
    <w:rsid w:val="00B72FED"/>
    <w:rsid w:val="00C0508B"/>
    <w:rsid w:val="00C4708A"/>
    <w:rsid w:val="00CB28A1"/>
    <w:rsid w:val="00CD7D85"/>
    <w:rsid w:val="00CF0735"/>
    <w:rsid w:val="00D71314"/>
    <w:rsid w:val="00D84555"/>
    <w:rsid w:val="00DD040F"/>
    <w:rsid w:val="00E40EC2"/>
    <w:rsid w:val="00E46377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01E9-35E3-4312-BE36-DD3F354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mqdad</cp:lastModifiedBy>
  <cp:revision>20</cp:revision>
  <cp:lastPrinted>2016-01-10T17:24:00Z</cp:lastPrinted>
  <dcterms:created xsi:type="dcterms:W3CDTF">2016-06-13T10:43:00Z</dcterms:created>
  <dcterms:modified xsi:type="dcterms:W3CDTF">2019-01-01T04:26:00Z</dcterms:modified>
</cp:coreProperties>
</file>